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89311A" w:rsidRDefault="0089311A" w:rsidP="008931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lang w:eastAsia="ru-RU"/>
        </w:rPr>
      </w:pPr>
    </w:p>
    <w:p w:rsidR="00806B5A" w:rsidRPr="00900224" w:rsidRDefault="00806B5A" w:rsidP="00182E12">
      <w:pPr>
        <w:pStyle w:val="1"/>
        <w:jc w:val="center"/>
        <w:rPr>
          <w:i/>
          <w:sz w:val="44"/>
          <w:szCs w:val="44"/>
          <w:u w:val="single"/>
        </w:rPr>
      </w:pPr>
      <w:r w:rsidRPr="00900224">
        <w:rPr>
          <w:i/>
          <w:sz w:val="44"/>
          <w:szCs w:val="44"/>
          <w:u w:val="single"/>
        </w:rPr>
        <w:t xml:space="preserve">Вопросы-ответы по выплате </w:t>
      </w:r>
      <w:r w:rsidRPr="00900224">
        <w:rPr>
          <w:i/>
          <w:sz w:val="44"/>
          <w:szCs w:val="44"/>
          <w:highlight w:val="red"/>
          <w:u w:val="single"/>
        </w:rPr>
        <w:t xml:space="preserve">5 </w:t>
      </w:r>
      <w:r w:rsidR="00900224" w:rsidRPr="00900224">
        <w:rPr>
          <w:i/>
          <w:sz w:val="44"/>
          <w:szCs w:val="44"/>
          <w:highlight w:val="red"/>
          <w:u w:val="single"/>
        </w:rPr>
        <w:t>000</w:t>
      </w:r>
      <w:r w:rsidRPr="00900224">
        <w:rPr>
          <w:i/>
          <w:sz w:val="44"/>
          <w:szCs w:val="44"/>
          <w:u w:val="single"/>
        </w:rPr>
        <w:t xml:space="preserve"> рублей семьям с детьми до трех лет</w:t>
      </w:r>
    </w:p>
    <w:p w:rsidR="00806B5A" w:rsidRPr="00182E12" w:rsidRDefault="00806B5A" w:rsidP="00806B5A">
      <w:pPr>
        <w:pStyle w:val="3"/>
        <w:rPr>
          <w:sz w:val="16"/>
          <w:szCs w:val="16"/>
        </w:rPr>
      </w:pPr>
      <w:r w:rsidRPr="00182E12">
        <w:rPr>
          <w:sz w:val="16"/>
          <w:szCs w:val="16"/>
        </w:rPr>
        <w:t>1</w:t>
      </w:r>
      <w:r w:rsidR="00182E12" w:rsidRPr="00182E12">
        <w:rPr>
          <w:sz w:val="16"/>
          <w:szCs w:val="16"/>
        </w:rPr>
        <w:t>4</w:t>
      </w:r>
      <w:r w:rsidRPr="00182E12">
        <w:rPr>
          <w:sz w:val="16"/>
          <w:szCs w:val="16"/>
        </w:rPr>
        <w:t xml:space="preserve"> мая 2020 </w:t>
      </w:r>
    </w:p>
    <w:p w:rsidR="00806B5A" w:rsidRDefault="0095367F" w:rsidP="00182E12">
      <w:pPr>
        <w:pStyle w:val="4"/>
        <w:jc w:val="both"/>
      </w:pPr>
      <w:hyperlink r:id="rId7" w:history="1">
        <w:r w:rsidR="00806B5A">
          <w:rPr>
            <w:rStyle w:val="a4"/>
          </w:rPr>
          <w:t xml:space="preserve">Кому положена ежемесячная выплата в размере 5 тысяч рублей? </w:t>
        </w:r>
      </w:hyperlink>
    </w:p>
    <w:p w:rsidR="00806B5A" w:rsidRDefault="00806B5A" w:rsidP="00182E12">
      <w:pPr>
        <w:pStyle w:val="af"/>
        <w:jc w:val="both"/>
      </w:pPr>
      <w:r>
        <w:t>Ежемесячная выплата положена всем семьям с детьми до трех лет.</w:t>
      </w:r>
    </w:p>
    <w:p w:rsidR="00806B5A" w:rsidRDefault="0095367F" w:rsidP="00182E12">
      <w:pPr>
        <w:pStyle w:val="4"/>
        <w:jc w:val="both"/>
      </w:pPr>
      <w:hyperlink r:id="rId8" w:history="1">
        <w:r w:rsidR="00806B5A">
          <w:rPr>
            <w:rStyle w:val="a4"/>
          </w:rPr>
          <w:t>Распространяется ли выплата на детей, которым уже исполнилось 3 года?</w:t>
        </w:r>
      </w:hyperlink>
    </w:p>
    <w:p w:rsidR="00806B5A" w:rsidRDefault="00806B5A" w:rsidP="00182E12">
      <w:pPr>
        <w:pStyle w:val="af"/>
        <w:jc w:val="both"/>
      </w:pPr>
      <w:r>
        <w:t>Выплата положена только на детей, не достигших трех лет до 30 июня 2020 года включительно.</w:t>
      </w:r>
    </w:p>
    <w:p w:rsidR="00806B5A" w:rsidRDefault="0095367F" w:rsidP="00182E12">
      <w:pPr>
        <w:pStyle w:val="4"/>
        <w:jc w:val="both"/>
      </w:pPr>
      <w:hyperlink r:id="rId9" w:history="1">
        <w:r w:rsidR="00806B5A">
          <w:rPr>
            <w:rStyle w:val="a4"/>
          </w:rPr>
          <w:t>Ежемесячная выплата положена на каждого ребенка?</w:t>
        </w:r>
      </w:hyperlink>
    </w:p>
    <w:p w:rsidR="00806B5A" w:rsidRDefault="00806B5A" w:rsidP="00182E12">
      <w:pPr>
        <w:pStyle w:val="af"/>
        <w:jc w:val="both"/>
      </w:pPr>
      <w:r>
        <w:t>Да, если в семье один ребенок до трех лет, выплачивается 5 тыс. рублей в месяц, если два – 10 тыс. рублей в месяц и так далее.</w:t>
      </w:r>
    </w:p>
    <w:p w:rsidR="00806B5A" w:rsidRDefault="0095367F" w:rsidP="00182E12">
      <w:pPr>
        <w:pStyle w:val="4"/>
        <w:jc w:val="both"/>
      </w:pPr>
      <w:hyperlink r:id="rId10" w:history="1">
        <w:r w:rsidR="00806B5A">
          <w:rPr>
            <w:rStyle w:val="a4"/>
          </w:rPr>
          <w:t>Может ли претендовать на ежемесячную выплату семья, у которой нет права на материнский капитал?</w:t>
        </w:r>
      </w:hyperlink>
    </w:p>
    <w:p w:rsidR="00806B5A" w:rsidRDefault="00806B5A" w:rsidP="00182E12">
      <w:pPr>
        <w:pStyle w:val="af"/>
        <w:jc w:val="both"/>
      </w:pPr>
      <w:r>
        <w:t>Да. В соответствии с Указом Президента от 11 мая 2010 г. № 317 право на ежемесячную выплату расширено и больше не связано с правом на материнский капитал.</w:t>
      </w:r>
    </w:p>
    <w:p w:rsidR="00806B5A" w:rsidRDefault="0095367F" w:rsidP="00182E12">
      <w:pPr>
        <w:pStyle w:val="4"/>
        <w:jc w:val="both"/>
      </w:pPr>
      <w:hyperlink r:id="rId11" w:history="1">
        <w:r w:rsidR="00806B5A">
          <w:rPr>
            <w:rStyle w:val="a4"/>
          </w:rPr>
          <w:t>Мы являемся гражданами России, но проживаем в другой стране. Можем ли мы получать ежемесячную выплату на ребенка?</w:t>
        </w:r>
      </w:hyperlink>
    </w:p>
    <w:p w:rsidR="00806B5A" w:rsidRDefault="00806B5A" w:rsidP="00182E12">
      <w:pPr>
        <w:pStyle w:val="af"/>
        <w:jc w:val="both"/>
      </w:pPr>
      <w:r>
        <w:t>К сожалению, нет. Ежемесячная выплата осуществляется только лицам, проживающим на территории Российской Федерации.</w:t>
      </w:r>
    </w:p>
    <w:p w:rsidR="00806B5A" w:rsidRDefault="00806B5A" w:rsidP="00182E12">
      <w:pPr>
        <w:pStyle w:val="af"/>
        <w:jc w:val="both"/>
      </w:pPr>
      <w:r>
        <w:t>Если вы прежде проживали в другой стране, а затем вернулись в Россию, то для получения ежемесячной выплаты необходимо иметь документы, подтверждающие нынешнее место проживания.</w:t>
      </w:r>
    </w:p>
    <w:p w:rsidR="00806B5A" w:rsidRDefault="0095367F" w:rsidP="00182E12">
      <w:pPr>
        <w:pStyle w:val="4"/>
        <w:jc w:val="both"/>
      </w:pPr>
      <w:hyperlink r:id="rId12" w:history="1">
        <w:r w:rsidR="00806B5A">
          <w:rPr>
            <w:rStyle w:val="a4"/>
          </w:rPr>
          <w:t>Ребенок должен родиться в конце июня. Смогу ли я получить ежемесячную выплату за июнь?</w:t>
        </w:r>
      </w:hyperlink>
    </w:p>
    <w:p w:rsidR="00806B5A" w:rsidRDefault="00806B5A" w:rsidP="00182E12">
      <w:pPr>
        <w:pStyle w:val="af"/>
        <w:jc w:val="both"/>
      </w:pPr>
      <w:r>
        <w:t>Да. Согласно законодательству, право на ежемесячную выплату должно возникнуть до 1 июля 2020 года. Если ваш ребенок родится 30 июня текущего года, то вы автоматически получите право на ежемесячную выплату. Если же это случится на день позже, то есть 1 июля, то вы получите право на материнский капитал, а на дополнительную выплату – к сожалению, нет.</w:t>
      </w:r>
    </w:p>
    <w:p w:rsidR="00806B5A" w:rsidRDefault="0095367F" w:rsidP="00182E12">
      <w:pPr>
        <w:pStyle w:val="4"/>
        <w:jc w:val="both"/>
      </w:pPr>
      <w:hyperlink r:id="rId13" w:history="1">
        <w:r w:rsidR="00806B5A">
          <w:rPr>
            <w:rStyle w:val="a4"/>
          </w:rPr>
          <w:t>Моему ребенку исполнится три года в мае. Буду ли я получать выплату за два месяца или только за апрель?</w:t>
        </w:r>
      </w:hyperlink>
    </w:p>
    <w:p w:rsidR="00806B5A" w:rsidRDefault="00806B5A" w:rsidP="00182E12">
      <w:pPr>
        <w:pStyle w:val="af"/>
        <w:jc w:val="both"/>
      </w:pPr>
      <w:r>
        <w:t>В этом случае ежемесячная выплата положена за два месяца. Выплата осуществляется за те месяцы, когда ребенок младше трех лет, а также за месяц, в котором он достиг этого возраста.</w:t>
      </w:r>
    </w:p>
    <w:p w:rsidR="00806B5A" w:rsidRDefault="0095367F" w:rsidP="00182E12">
      <w:pPr>
        <w:pStyle w:val="4"/>
        <w:jc w:val="both"/>
      </w:pPr>
      <w:hyperlink r:id="rId14" w:history="1">
        <w:r w:rsidR="00806B5A">
          <w:rPr>
            <w:rStyle w:val="a4"/>
          </w:rPr>
          <w:t>Из каких средств идет выплата?</w:t>
        </w:r>
      </w:hyperlink>
    </w:p>
    <w:p w:rsidR="00806B5A" w:rsidRDefault="00806B5A" w:rsidP="00182E12">
      <w:pPr>
        <w:pStyle w:val="af"/>
        <w:jc w:val="both"/>
      </w:pPr>
      <w:r>
        <w:t>Дополнительная ежемесячная выплата обеспечивается из федерального бюджета в качестве дополнительной помощи.</w:t>
      </w:r>
    </w:p>
    <w:p w:rsidR="00806B5A" w:rsidRDefault="0095367F" w:rsidP="00182E12">
      <w:pPr>
        <w:pStyle w:val="4"/>
        <w:jc w:val="both"/>
      </w:pPr>
      <w:hyperlink r:id="rId15" w:history="1">
        <w:r w:rsidR="00806B5A">
          <w:rPr>
            <w:rStyle w:val="a4"/>
          </w:rPr>
          <w:t>Зависит ли выплата от доходов семьи?</w:t>
        </w:r>
      </w:hyperlink>
    </w:p>
    <w:p w:rsidR="00806B5A" w:rsidRDefault="00806B5A" w:rsidP="00182E12">
      <w:pPr>
        <w:pStyle w:val="af"/>
        <w:jc w:val="both"/>
      </w:pPr>
      <w:r>
        <w:t>Нет. Ежемесячная выплата не зависит от ваших доходов, наличия работы и получения заработной платы, а также получения каких-либо пенсий, пособий, социальных выплат и иных мер социальной поддержки.</w:t>
      </w:r>
    </w:p>
    <w:p w:rsidR="00806B5A" w:rsidRDefault="00806B5A" w:rsidP="00182E12">
      <w:pPr>
        <w:pStyle w:val="af"/>
        <w:jc w:val="both"/>
      </w:pPr>
      <w:r>
        <w:t>Ежемесячная выплата положена всем семьям с детьми до трех лет.</w:t>
      </w:r>
    </w:p>
    <w:p w:rsidR="00806B5A" w:rsidRDefault="0095367F" w:rsidP="00182E12">
      <w:pPr>
        <w:pStyle w:val="4"/>
        <w:jc w:val="both"/>
      </w:pPr>
      <w:hyperlink r:id="rId16" w:history="1">
        <w:r w:rsidR="00806B5A">
          <w:rPr>
            <w:rStyle w:val="a4"/>
          </w:rPr>
          <w:t>Как подать заявление на выплату?</w:t>
        </w:r>
      </w:hyperlink>
    </w:p>
    <w:p w:rsidR="00806B5A" w:rsidRDefault="00806B5A" w:rsidP="00182E12">
      <w:pPr>
        <w:pStyle w:val="af"/>
        <w:jc w:val="both"/>
      </w:pPr>
      <w:r>
        <w:t xml:space="preserve">Чтобы получить средства, достаточно до 1 октября текущего года подать заявление в личном кабинете на </w:t>
      </w:r>
      <w:hyperlink r:id="rId17" w:tgtFrame="_blank" w:history="1">
        <w:r>
          <w:rPr>
            <w:rStyle w:val="a4"/>
          </w:rPr>
          <w:t>портале</w:t>
        </w:r>
      </w:hyperlink>
      <w:r>
        <w:t xml:space="preserve"> </w:t>
      </w:r>
      <w:proofErr w:type="spellStart"/>
      <w:r>
        <w:t>Госуслуг</w:t>
      </w:r>
      <w:proofErr w:type="spellEnd"/>
      <w:r>
        <w:t xml:space="preserve">, а также на официальном сайте </w:t>
      </w:r>
      <w:hyperlink r:id="rId18" w:anchor="services-f" w:tgtFrame="_blank" w:history="1">
        <w:r>
          <w:rPr>
            <w:rStyle w:val="a4"/>
          </w:rPr>
          <w:t>Пенсионного фонда</w:t>
        </w:r>
      </w:hyperlink>
      <w:r>
        <w:t>. В заявлении нужно указать номер СНИЛС заявителя и номер банковского счета, на который поступит выплата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806B5A" w:rsidRDefault="00806B5A" w:rsidP="00182E12">
      <w:pPr>
        <w:pStyle w:val="af"/>
        <w:jc w:val="both"/>
      </w:pPr>
      <w:r>
        <w:t xml:space="preserve">Также заявление 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обратиться в ПФР в настоящее время можно только по предварительной записи.</w:t>
      </w:r>
    </w:p>
    <w:p w:rsidR="00806B5A" w:rsidRDefault="0095367F" w:rsidP="00182E12">
      <w:pPr>
        <w:pStyle w:val="4"/>
        <w:jc w:val="both"/>
      </w:pPr>
      <w:hyperlink r:id="rId19" w:history="1">
        <w:r w:rsidR="00806B5A">
          <w:rPr>
            <w:rStyle w:val="a4"/>
          </w:rPr>
          <w:t>Могут ли опекуны подать заявление на ежемесячную выплату?</w:t>
        </w:r>
      </w:hyperlink>
    </w:p>
    <w:p w:rsidR="00806B5A" w:rsidRDefault="00806B5A" w:rsidP="00182E12">
      <w:pPr>
        <w:pStyle w:val="af"/>
        <w:jc w:val="both"/>
      </w:pPr>
      <w:r>
        <w:t>Да, могут. Но для этого нужно подать заявление лично в территориальный орган ПФР или МФЦ.</w:t>
      </w:r>
    </w:p>
    <w:p w:rsidR="00806B5A" w:rsidRDefault="0095367F" w:rsidP="00182E12">
      <w:pPr>
        <w:pStyle w:val="4"/>
        <w:jc w:val="both"/>
      </w:pPr>
      <w:hyperlink r:id="rId20" w:history="1">
        <w:r w:rsidR="00806B5A">
          <w:rPr>
            <w:rStyle w:val="a4"/>
          </w:rPr>
          <w:t>Кто из родителей может подать заявление на ежемесячную выплату?</w:t>
        </w:r>
      </w:hyperlink>
    </w:p>
    <w:p w:rsidR="00806B5A" w:rsidRDefault="00806B5A" w:rsidP="00182E12">
      <w:pPr>
        <w:pStyle w:val="af"/>
        <w:jc w:val="both"/>
      </w:pPr>
      <w:r>
        <w:t xml:space="preserve">При наличии сертификата на материнский капитал заявление должен подать </w:t>
      </w:r>
      <w:r>
        <w:rPr>
          <w:rStyle w:val="a6"/>
        </w:rPr>
        <w:t>владелец сертификата</w:t>
      </w:r>
      <w:r>
        <w:t>.</w:t>
      </w:r>
    </w:p>
    <w:p w:rsidR="00806B5A" w:rsidRDefault="00806B5A" w:rsidP="00182E12">
      <w:pPr>
        <w:pStyle w:val="af"/>
        <w:jc w:val="both"/>
      </w:pPr>
      <w:r>
        <w:t>Если ребенок единственный и право на материнский капитал отсутствует, то заявление может подать любой родитель, который записан в свидетельстве о рождении ребенка. Если заявление подадут оба родителя, выплату получит тот, кто подал заявление первым.</w:t>
      </w:r>
    </w:p>
    <w:p w:rsidR="00806B5A" w:rsidRDefault="0095367F" w:rsidP="00182E12">
      <w:pPr>
        <w:pStyle w:val="4"/>
        <w:jc w:val="both"/>
      </w:pPr>
      <w:hyperlink r:id="rId21" w:history="1">
        <w:r w:rsidR="00806B5A">
          <w:rPr>
            <w:rStyle w:val="a4"/>
          </w:rPr>
          <w:t>Могу ли я подать заявление в Пенсионный фонд не по месту прописки?</w:t>
        </w:r>
      </w:hyperlink>
    </w:p>
    <w:p w:rsidR="00806B5A" w:rsidRDefault="00806B5A" w:rsidP="00182E12">
      <w:pPr>
        <w:pStyle w:val="af"/>
        <w:jc w:val="both"/>
      </w:pPr>
      <w:r>
        <w:t>Да, можете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может подать также и представитель гражданина.</w:t>
      </w:r>
    </w:p>
    <w:p w:rsidR="00806B5A" w:rsidRDefault="0095367F" w:rsidP="00182E12">
      <w:pPr>
        <w:pStyle w:val="4"/>
        <w:jc w:val="both"/>
      </w:pPr>
      <w:hyperlink r:id="rId22" w:history="1">
        <w:r w:rsidR="00806B5A">
          <w:rPr>
            <w:rStyle w:val="a4"/>
          </w:rPr>
          <w:t>До какого числа можно подать заявление на выплату 5 тысяч рублей?</w:t>
        </w:r>
      </w:hyperlink>
    </w:p>
    <w:p w:rsidR="00806B5A" w:rsidRDefault="00806B5A" w:rsidP="00182E12">
      <w:pPr>
        <w:pStyle w:val="af"/>
        <w:jc w:val="both"/>
      </w:pPr>
      <w:r>
        <w:t xml:space="preserve">Общий период, в течение которого граждане могут обратиться за выплатой, составляет пять месяцев. Заявления будут приниматься </w:t>
      </w:r>
      <w:r>
        <w:rPr>
          <w:rStyle w:val="a6"/>
        </w:rPr>
        <w:t>по всем каналам до 1 октября</w:t>
      </w:r>
      <w:r>
        <w:t xml:space="preserve"> текущего года. Выплаты будут предоставлены </w:t>
      </w:r>
      <w:proofErr w:type="gramStart"/>
      <w:r>
        <w:t>за все месяцы с апреля по июнь при наличии у семьи</w:t>
      </w:r>
      <w:proofErr w:type="gramEnd"/>
      <w:r>
        <w:t xml:space="preserve"> соответствующего права.</w:t>
      </w:r>
    </w:p>
    <w:p w:rsidR="00806B5A" w:rsidRDefault="0095367F" w:rsidP="00182E12">
      <w:pPr>
        <w:pStyle w:val="4"/>
        <w:jc w:val="both"/>
      </w:pPr>
      <w:hyperlink r:id="rId23" w:history="1">
        <w:r w:rsidR="00806B5A">
          <w:rPr>
            <w:rStyle w:val="a4"/>
          </w:rPr>
          <w:t>Кто из родителей может подать заявление на ежемесячную выплату?</w:t>
        </w:r>
      </w:hyperlink>
    </w:p>
    <w:p w:rsidR="00806B5A" w:rsidRDefault="00806B5A" w:rsidP="00182E12">
      <w:pPr>
        <w:pStyle w:val="af"/>
        <w:jc w:val="both"/>
      </w:pPr>
      <w:r>
        <w:t xml:space="preserve">При наличии сертификата на материнский капитал заявление должен подать </w:t>
      </w:r>
      <w:r>
        <w:rPr>
          <w:rStyle w:val="a6"/>
        </w:rPr>
        <w:t>владелец сертификата</w:t>
      </w:r>
      <w:r>
        <w:t>.</w:t>
      </w:r>
    </w:p>
    <w:p w:rsidR="00806B5A" w:rsidRDefault="00806B5A" w:rsidP="00182E12">
      <w:pPr>
        <w:pStyle w:val="af"/>
        <w:jc w:val="both"/>
      </w:pPr>
      <w:r>
        <w:lastRenderedPageBreak/>
        <w:t>Если ребенок единственный и право на материнский капитал отсутствует, то заявление может подать любой родитель, который записан в свидетельстве о рождении ребенка. Если заявление подадут оба родителя, выплату получит тот, кто подал заявление первым.</w:t>
      </w:r>
    </w:p>
    <w:p w:rsidR="00806B5A" w:rsidRDefault="0095367F" w:rsidP="00182E12">
      <w:pPr>
        <w:pStyle w:val="4"/>
        <w:jc w:val="both"/>
      </w:pPr>
      <w:hyperlink r:id="rId24" w:history="1">
        <w:r w:rsidR="00806B5A">
          <w:rPr>
            <w:rStyle w:val="a4"/>
          </w:rPr>
          <w:t>За какой период поступит ежемесячная выплата?</w:t>
        </w:r>
      </w:hyperlink>
    </w:p>
    <w:p w:rsidR="00806B5A" w:rsidRDefault="00806B5A" w:rsidP="00182E12">
      <w:pPr>
        <w:pStyle w:val="af"/>
        <w:jc w:val="both"/>
      </w:pPr>
      <w:r>
        <w:t xml:space="preserve">Средства предоставляются </w:t>
      </w:r>
      <w:proofErr w:type="gramStart"/>
      <w:r>
        <w:t>на каждого ребенка раз в месяц в период с апреля по июнь</w:t>
      </w:r>
      <w:proofErr w:type="gramEnd"/>
      <w:r>
        <w:t xml:space="preserve"> 2020 года. При подаче заявления после 30 июня денежные средства выплатят единовременно за весь период.</w:t>
      </w:r>
    </w:p>
    <w:p w:rsidR="00806B5A" w:rsidRDefault="0095367F" w:rsidP="00182E12">
      <w:pPr>
        <w:pStyle w:val="4"/>
        <w:jc w:val="both"/>
      </w:pPr>
      <w:hyperlink r:id="rId25" w:history="1">
        <w:r w:rsidR="00806B5A">
          <w:rPr>
            <w:rStyle w:val="a4"/>
          </w:rPr>
          <w:t>У меня двое детей в возрасте до трех лет. Нужно ли мне писать заявление на каждого ребенка?</w:t>
        </w:r>
      </w:hyperlink>
    </w:p>
    <w:p w:rsidR="00806B5A" w:rsidRDefault="00806B5A" w:rsidP="00182E12">
      <w:pPr>
        <w:pStyle w:val="af"/>
        <w:jc w:val="both"/>
      </w:pPr>
      <w:r>
        <w:t>Нет, если у вас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806B5A" w:rsidRDefault="0095367F" w:rsidP="00182E12">
      <w:pPr>
        <w:pStyle w:val="4"/>
        <w:jc w:val="both"/>
      </w:pPr>
      <w:hyperlink r:id="rId26" w:history="1">
        <w:r w:rsidR="00806B5A">
          <w:rPr>
            <w:rStyle w:val="a4"/>
          </w:rPr>
          <w:t>Если ребенку исполнится три года с апреля по июнь, можно ли получить и ежемесячную, и единовременную выплаты?</w:t>
        </w:r>
      </w:hyperlink>
    </w:p>
    <w:p w:rsidR="00806B5A" w:rsidRDefault="00806B5A" w:rsidP="00182E12">
      <w:pPr>
        <w:pStyle w:val="af"/>
        <w:jc w:val="both"/>
      </w:pPr>
      <w:r>
        <w:t>Да, можно.</w:t>
      </w:r>
    </w:p>
    <w:p w:rsidR="00806B5A" w:rsidRDefault="00806B5A" w:rsidP="00182E12">
      <w:pPr>
        <w:pStyle w:val="af"/>
        <w:jc w:val="both"/>
      </w:pPr>
      <w: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806B5A" w:rsidRDefault="00806B5A" w:rsidP="00182E12">
      <w:pPr>
        <w:pStyle w:val="af"/>
        <w:jc w:val="both"/>
      </w:pPr>
      <w: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806B5A" w:rsidRDefault="00806B5A" w:rsidP="00182E12">
      <w:pPr>
        <w:pStyle w:val="af"/>
        <w:jc w:val="both"/>
      </w:pPr>
      <w: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806B5A" w:rsidRDefault="0095367F" w:rsidP="00182E12">
      <w:pPr>
        <w:pStyle w:val="4"/>
        <w:jc w:val="both"/>
      </w:pPr>
      <w:hyperlink r:id="rId27" w:history="1">
        <w:r w:rsidR="00806B5A">
          <w:rPr>
            <w:rStyle w:val="a4"/>
          </w:rPr>
          <w:t>Как я могу узнать, назначили мне выплату или нет?</w:t>
        </w:r>
      </w:hyperlink>
    </w:p>
    <w:p w:rsidR="00806B5A" w:rsidRDefault="00806B5A" w:rsidP="00182E12">
      <w:pPr>
        <w:pStyle w:val="af"/>
        <w:jc w:val="both"/>
      </w:pPr>
      <w:r>
        <w:t xml:space="preserve">Если заявление подано через личный кабинет на сайте ПФР или портал </w:t>
      </w:r>
      <w:proofErr w:type="spellStart"/>
      <w:r>
        <w:t>Госуслуг</w:t>
      </w:r>
      <w:proofErr w:type="spellEnd"/>
      <w:r>
        <w:t>, то уведомление о статусе рассмотрения заявления появится там же.</w:t>
      </w:r>
    </w:p>
    <w:p w:rsidR="00806B5A" w:rsidRDefault="00806B5A" w:rsidP="00182E12">
      <w:pPr>
        <w:pStyle w:val="af"/>
        <w:jc w:val="both"/>
      </w:pPr>
      <w:r>
        <w:t>Чтобы уведомление пришло автоматически, убедитесь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Хочу получать уведомления о ходе предоставления запрошенных услуг”.</w:t>
      </w:r>
    </w:p>
    <w:p w:rsidR="00806B5A" w:rsidRDefault="00806B5A" w:rsidP="00182E12">
      <w:pPr>
        <w:pStyle w:val="af"/>
        <w:jc w:val="both"/>
      </w:pPr>
      <w:r>
        <w:t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гражданина. При этом гражданин может самостоятельно узнать о принятом положительном решении, обратившись в орган ПФР, где было подано заявление, по телефону.</w:t>
      </w:r>
    </w:p>
    <w:p w:rsidR="00806B5A" w:rsidRDefault="00806B5A" w:rsidP="00182E12">
      <w:pPr>
        <w:pStyle w:val="af"/>
        <w:jc w:val="both"/>
      </w:pPr>
      <w:r>
        <w:t>В случае отказа гражданину направят заказное письмо с обоснованием такого решения в течение одного рабочего дня после дня принятия решения.</w:t>
      </w:r>
    </w:p>
    <w:p w:rsidR="00806B5A" w:rsidRDefault="0095367F" w:rsidP="00182E12">
      <w:pPr>
        <w:pStyle w:val="4"/>
        <w:jc w:val="both"/>
      </w:pPr>
      <w:hyperlink r:id="rId28" w:history="1">
        <w:r w:rsidR="00806B5A">
          <w:rPr>
            <w:rStyle w:val="a4"/>
          </w:rPr>
          <w:t>На что важно обратить внимание при подаче заявления?</w:t>
        </w:r>
      </w:hyperlink>
    </w:p>
    <w:p w:rsidR="00806B5A" w:rsidRDefault="00806B5A" w:rsidP="00182E12">
      <w:pPr>
        <w:pStyle w:val="af"/>
        <w:jc w:val="both"/>
      </w:pPr>
      <w:r>
        <w:t>- помощь оказывается гражданам Российской Федерации. Если лицо утратило гражданство РФ, выплата не осуществляется;</w:t>
      </w:r>
    </w:p>
    <w:p w:rsidR="00806B5A" w:rsidRDefault="00806B5A" w:rsidP="00182E12">
      <w:pPr>
        <w:pStyle w:val="af"/>
        <w:jc w:val="both"/>
      </w:pPr>
      <w: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;</w:t>
      </w:r>
    </w:p>
    <w:p w:rsidR="00806B5A" w:rsidRDefault="00806B5A" w:rsidP="00182E12">
      <w:pPr>
        <w:pStyle w:val="af"/>
        <w:jc w:val="both"/>
      </w:pPr>
      <w:r>
        <w:lastRenderedPageBreak/>
        <w:t>- в заявлении необходимо указать данные именно банковского счета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06B5A" w:rsidRDefault="00806B5A" w:rsidP="00182E12">
      <w:pPr>
        <w:pStyle w:val="af"/>
        <w:jc w:val="both"/>
      </w:pPr>
      <w:r>
        <w:t>Выплата не осуществляется в следующих ситуациях:</w:t>
      </w:r>
    </w:p>
    <w:p w:rsidR="00806B5A" w:rsidRDefault="00806B5A" w:rsidP="00182E12">
      <w:pPr>
        <w:pStyle w:val="af"/>
        <w:jc w:val="both"/>
      </w:pPr>
      <w:r>
        <w:t>- при лишении или ограничении заявителя родительских прав в отношении ребенка;</w:t>
      </w:r>
    </w:p>
    <w:p w:rsidR="00806B5A" w:rsidRDefault="00806B5A" w:rsidP="00182E12">
      <w:pPr>
        <w:pStyle w:val="af"/>
        <w:jc w:val="both"/>
      </w:pPr>
      <w:r>
        <w:t>- в случае смерти ребенка, в связи с рождением которого возникло право на ежемесячную выплату;</w:t>
      </w:r>
    </w:p>
    <w:p w:rsidR="00806B5A" w:rsidRDefault="00806B5A" w:rsidP="00182E12">
      <w:pPr>
        <w:pStyle w:val="af"/>
        <w:jc w:val="both"/>
      </w:pPr>
      <w:r>
        <w:t>- при предоставлении недостоверных сведений.</w:t>
      </w:r>
    </w:p>
    <w:p w:rsidR="00806B5A" w:rsidRDefault="0095367F" w:rsidP="00182E12">
      <w:pPr>
        <w:pStyle w:val="4"/>
        <w:jc w:val="both"/>
      </w:pPr>
      <w:hyperlink r:id="rId29" w:history="1">
        <w:r w:rsidR="00806B5A">
          <w:rPr>
            <w:rStyle w:val="a4"/>
          </w:rPr>
          <w:t xml:space="preserve">В случае одобрения </w:t>
        </w:r>
        <w:proofErr w:type="gramStart"/>
        <w:r w:rsidR="00806B5A">
          <w:rPr>
            <w:rStyle w:val="a4"/>
          </w:rPr>
          <w:t>заявления</w:t>
        </w:r>
        <w:proofErr w:type="gramEnd"/>
        <w:r w:rsidR="00806B5A">
          <w:rPr>
            <w:rStyle w:val="a4"/>
          </w:rPr>
          <w:t xml:space="preserve"> каким образом я смогу получить средства?</w:t>
        </w:r>
      </w:hyperlink>
    </w:p>
    <w:p w:rsidR="00806B5A" w:rsidRDefault="00806B5A" w:rsidP="00182E12">
      <w:pPr>
        <w:pStyle w:val="af"/>
        <w:jc w:val="both"/>
      </w:pPr>
      <w:r>
        <w:t xml:space="preserve">Доставка ежемесяч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>
        <w:t>коронавирусной</w:t>
      </w:r>
      <w:proofErr w:type="spellEnd"/>
      <w: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2674BA" w:rsidRDefault="002674BA" w:rsidP="00182E12">
      <w:pPr>
        <w:pStyle w:val="af"/>
        <w:jc w:val="both"/>
      </w:pPr>
      <w:r>
        <w:t> </w:t>
      </w:r>
    </w:p>
    <w:p w:rsidR="00DD7588" w:rsidRPr="00BB4363" w:rsidRDefault="00DD7588" w:rsidP="0067794C">
      <w:pPr>
        <w:suppressAutoHyphens w:val="0"/>
        <w:spacing w:before="100" w:beforeAutospacing="1" w:after="100" w:afterAutospacing="1"/>
        <w:ind w:left="720"/>
        <w:jc w:val="both"/>
      </w:pPr>
      <w:r w:rsidRPr="0067794C">
        <w:rPr>
          <w:sz w:val="28"/>
          <w:szCs w:val="28"/>
        </w:rPr>
        <w:t>_____________________</w:t>
      </w:r>
      <w:r w:rsidRPr="00BB4363">
        <w:rPr>
          <w:sz w:val="28"/>
          <w:szCs w:val="28"/>
        </w:rPr>
        <w:t>__________________________________________________</w:t>
      </w:r>
    </w:p>
    <w:p w:rsidR="005B2843" w:rsidRDefault="005B2843" w:rsidP="005B2843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5B2843" w:rsidRPr="005B2843" w:rsidRDefault="005B2843" w:rsidP="00FE1321">
      <w:pPr>
        <w:ind w:left="540" w:firstLine="540"/>
        <w:contextualSpacing/>
        <w:jc w:val="right"/>
        <w:rPr>
          <w:lang w:val="en-US"/>
        </w:rPr>
      </w:pPr>
      <w:bookmarkStart w:id="0" w:name="_GoBack"/>
      <w:bookmarkEnd w:id="0"/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5B2843" w:rsidRPr="005B2843" w:rsidSect="00297AE7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E2C"/>
    <w:multiLevelType w:val="multilevel"/>
    <w:tmpl w:val="62909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E648B"/>
    <w:multiLevelType w:val="multilevel"/>
    <w:tmpl w:val="032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616D"/>
    <w:multiLevelType w:val="hybridMultilevel"/>
    <w:tmpl w:val="E1A2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D29"/>
    <w:multiLevelType w:val="multilevel"/>
    <w:tmpl w:val="5F1E9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15CE"/>
    <w:multiLevelType w:val="multilevel"/>
    <w:tmpl w:val="78B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38D"/>
    <w:multiLevelType w:val="multilevel"/>
    <w:tmpl w:val="6DC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45FE3"/>
    <w:multiLevelType w:val="multilevel"/>
    <w:tmpl w:val="8E92E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671EB"/>
    <w:multiLevelType w:val="multilevel"/>
    <w:tmpl w:val="050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3515E"/>
    <w:multiLevelType w:val="multilevel"/>
    <w:tmpl w:val="B82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B4736"/>
    <w:multiLevelType w:val="multilevel"/>
    <w:tmpl w:val="48345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A7097"/>
    <w:multiLevelType w:val="multilevel"/>
    <w:tmpl w:val="3A4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20CCF"/>
    <w:multiLevelType w:val="multilevel"/>
    <w:tmpl w:val="3732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113A9"/>
    <w:multiLevelType w:val="multilevel"/>
    <w:tmpl w:val="D95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55B26"/>
    <w:multiLevelType w:val="multilevel"/>
    <w:tmpl w:val="2276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237DD"/>
    <w:multiLevelType w:val="multilevel"/>
    <w:tmpl w:val="C4DE27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95E3A"/>
    <w:multiLevelType w:val="hybridMultilevel"/>
    <w:tmpl w:val="397CC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B741AA"/>
    <w:multiLevelType w:val="multilevel"/>
    <w:tmpl w:val="B79ED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E02DE"/>
    <w:multiLevelType w:val="multilevel"/>
    <w:tmpl w:val="3CE4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30012"/>
    <w:multiLevelType w:val="multilevel"/>
    <w:tmpl w:val="D6F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7282F"/>
    <w:multiLevelType w:val="multilevel"/>
    <w:tmpl w:val="9E7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D6D83"/>
    <w:multiLevelType w:val="multilevel"/>
    <w:tmpl w:val="2A3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15A38"/>
    <w:multiLevelType w:val="multilevel"/>
    <w:tmpl w:val="61126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965BA0"/>
    <w:multiLevelType w:val="multilevel"/>
    <w:tmpl w:val="9A60C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0A424A"/>
    <w:multiLevelType w:val="multilevel"/>
    <w:tmpl w:val="A43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841AA"/>
    <w:multiLevelType w:val="multilevel"/>
    <w:tmpl w:val="B05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8B6F02"/>
    <w:multiLevelType w:val="multilevel"/>
    <w:tmpl w:val="F76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E90853"/>
    <w:multiLevelType w:val="hybridMultilevel"/>
    <w:tmpl w:val="34144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6D5BAF"/>
    <w:multiLevelType w:val="multilevel"/>
    <w:tmpl w:val="06C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0"/>
  </w:num>
  <w:num w:numId="5">
    <w:abstractNumId w:val="24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14"/>
  </w:num>
  <w:num w:numId="13">
    <w:abstractNumId w:val="0"/>
  </w:num>
  <w:num w:numId="14">
    <w:abstractNumId w:val="12"/>
  </w:num>
  <w:num w:numId="15">
    <w:abstractNumId w:val="25"/>
  </w:num>
  <w:num w:numId="16">
    <w:abstractNumId w:val="27"/>
  </w:num>
  <w:num w:numId="17">
    <w:abstractNumId w:val="20"/>
  </w:num>
  <w:num w:numId="18">
    <w:abstractNumId w:val="11"/>
  </w:num>
  <w:num w:numId="19">
    <w:abstractNumId w:val="18"/>
  </w:num>
  <w:num w:numId="20">
    <w:abstractNumId w:val="15"/>
  </w:num>
  <w:num w:numId="21">
    <w:abstractNumId w:val="4"/>
  </w:num>
  <w:num w:numId="22">
    <w:abstractNumId w:val="23"/>
  </w:num>
  <w:num w:numId="23">
    <w:abstractNumId w:val="7"/>
  </w:num>
  <w:num w:numId="24">
    <w:abstractNumId w:val="17"/>
  </w:num>
  <w:num w:numId="25">
    <w:abstractNumId w:val="2"/>
  </w:num>
  <w:num w:numId="26">
    <w:abstractNumId w:val="26"/>
  </w:num>
  <w:num w:numId="27">
    <w:abstractNumId w:val="19"/>
  </w:num>
  <w:num w:numId="2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661"/>
    <w:rsid w:val="00001D5D"/>
    <w:rsid w:val="00015ADD"/>
    <w:rsid w:val="00020605"/>
    <w:rsid w:val="00022D1A"/>
    <w:rsid w:val="00031F2B"/>
    <w:rsid w:val="00035FE9"/>
    <w:rsid w:val="00036D10"/>
    <w:rsid w:val="00044868"/>
    <w:rsid w:val="00055636"/>
    <w:rsid w:val="00064D8A"/>
    <w:rsid w:val="00066435"/>
    <w:rsid w:val="0006708F"/>
    <w:rsid w:val="00071A08"/>
    <w:rsid w:val="00073B04"/>
    <w:rsid w:val="000811C2"/>
    <w:rsid w:val="0008150D"/>
    <w:rsid w:val="000935CC"/>
    <w:rsid w:val="00093A72"/>
    <w:rsid w:val="000B2902"/>
    <w:rsid w:val="000B4DD3"/>
    <w:rsid w:val="000B50DD"/>
    <w:rsid w:val="000C0B49"/>
    <w:rsid w:val="000C39C9"/>
    <w:rsid w:val="000C3C64"/>
    <w:rsid w:val="000C5E52"/>
    <w:rsid w:val="000C62BF"/>
    <w:rsid w:val="000C734D"/>
    <w:rsid w:val="000D7BB8"/>
    <w:rsid w:val="000E58CE"/>
    <w:rsid w:val="000E7689"/>
    <w:rsid w:val="000F0E0E"/>
    <w:rsid w:val="000F1949"/>
    <w:rsid w:val="000F3406"/>
    <w:rsid w:val="000F4F0D"/>
    <w:rsid w:val="00106200"/>
    <w:rsid w:val="00110AA1"/>
    <w:rsid w:val="001112F5"/>
    <w:rsid w:val="0011419F"/>
    <w:rsid w:val="00123149"/>
    <w:rsid w:val="001246DF"/>
    <w:rsid w:val="00126B30"/>
    <w:rsid w:val="00132A58"/>
    <w:rsid w:val="00136B1B"/>
    <w:rsid w:val="00140EAB"/>
    <w:rsid w:val="0014368C"/>
    <w:rsid w:val="001515FA"/>
    <w:rsid w:val="00151A8E"/>
    <w:rsid w:val="00152F1F"/>
    <w:rsid w:val="00156D4C"/>
    <w:rsid w:val="00157352"/>
    <w:rsid w:val="00164F22"/>
    <w:rsid w:val="0016746B"/>
    <w:rsid w:val="00171B4B"/>
    <w:rsid w:val="00172BC5"/>
    <w:rsid w:val="00175154"/>
    <w:rsid w:val="00175749"/>
    <w:rsid w:val="00182D1C"/>
    <w:rsid w:val="00182E12"/>
    <w:rsid w:val="001859BF"/>
    <w:rsid w:val="001A409C"/>
    <w:rsid w:val="001A4C6C"/>
    <w:rsid w:val="001B23D2"/>
    <w:rsid w:val="001B40A3"/>
    <w:rsid w:val="001B4B91"/>
    <w:rsid w:val="001B51C4"/>
    <w:rsid w:val="001C5715"/>
    <w:rsid w:val="001C7AE3"/>
    <w:rsid w:val="001D0F51"/>
    <w:rsid w:val="001D4F6B"/>
    <w:rsid w:val="001D668D"/>
    <w:rsid w:val="001D6693"/>
    <w:rsid w:val="001D7226"/>
    <w:rsid w:val="001E0C03"/>
    <w:rsid w:val="001E3DD7"/>
    <w:rsid w:val="001E3ED7"/>
    <w:rsid w:val="001E4272"/>
    <w:rsid w:val="002046EF"/>
    <w:rsid w:val="00207EDC"/>
    <w:rsid w:val="00211D70"/>
    <w:rsid w:val="00214024"/>
    <w:rsid w:val="0021685B"/>
    <w:rsid w:val="0022058F"/>
    <w:rsid w:val="00221B42"/>
    <w:rsid w:val="00232B38"/>
    <w:rsid w:val="002432BA"/>
    <w:rsid w:val="00244DD8"/>
    <w:rsid w:val="00247A0B"/>
    <w:rsid w:val="00247CE7"/>
    <w:rsid w:val="002507C9"/>
    <w:rsid w:val="00253580"/>
    <w:rsid w:val="002603BC"/>
    <w:rsid w:val="00262577"/>
    <w:rsid w:val="00266C44"/>
    <w:rsid w:val="002674BA"/>
    <w:rsid w:val="002779AF"/>
    <w:rsid w:val="00281BE8"/>
    <w:rsid w:val="0028210A"/>
    <w:rsid w:val="0029384B"/>
    <w:rsid w:val="00293C79"/>
    <w:rsid w:val="00297AE7"/>
    <w:rsid w:val="002A0D25"/>
    <w:rsid w:val="002A3345"/>
    <w:rsid w:val="002A50C5"/>
    <w:rsid w:val="002B09A4"/>
    <w:rsid w:val="002B337E"/>
    <w:rsid w:val="002B501D"/>
    <w:rsid w:val="002C6CC1"/>
    <w:rsid w:val="002C70B8"/>
    <w:rsid w:val="002D35D8"/>
    <w:rsid w:val="002D4817"/>
    <w:rsid w:val="002F266C"/>
    <w:rsid w:val="002F5169"/>
    <w:rsid w:val="00303BE4"/>
    <w:rsid w:val="00304C9A"/>
    <w:rsid w:val="00304E8C"/>
    <w:rsid w:val="003060AD"/>
    <w:rsid w:val="00307715"/>
    <w:rsid w:val="00310B7C"/>
    <w:rsid w:val="00312232"/>
    <w:rsid w:val="0031664E"/>
    <w:rsid w:val="00317D2F"/>
    <w:rsid w:val="00322C73"/>
    <w:rsid w:val="00331515"/>
    <w:rsid w:val="00341A88"/>
    <w:rsid w:val="003473D8"/>
    <w:rsid w:val="00350907"/>
    <w:rsid w:val="0035108D"/>
    <w:rsid w:val="00353234"/>
    <w:rsid w:val="003541A9"/>
    <w:rsid w:val="003570B4"/>
    <w:rsid w:val="00360E5A"/>
    <w:rsid w:val="003635A2"/>
    <w:rsid w:val="00367633"/>
    <w:rsid w:val="003726ED"/>
    <w:rsid w:val="00374486"/>
    <w:rsid w:val="00375E5C"/>
    <w:rsid w:val="0038108F"/>
    <w:rsid w:val="00383D55"/>
    <w:rsid w:val="00390D88"/>
    <w:rsid w:val="00394DE8"/>
    <w:rsid w:val="003A0283"/>
    <w:rsid w:val="003A0753"/>
    <w:rsid w:val="003A25B4"/>
    <w:rsid w:val="003A41EF"/>
    <w:rsid w:val="003A492E"/>
    <w:rsid w:val="003A4FFA"/>
    <w:rsid w:val="003A73C0"/>
    <w:rsid w:val="003B5BBF"/>
    <w:rsid w:val="003B5F75"/>
    <w:rsid w:val="003B7C95"/>
    <w:rsid w:val="003C2A07"/>
    <w:rsid w:val="003C3AEA"/>
    <w:rsid w:val="003C7A01"/>
    <w:rsid w:val="003D5AE0"/>
    <w:rsid w:val="003D7F8F"/>
    <w:rsid w:val="003E5DE0"/>
    <w:rsid w:val="003E70AF"/>
    <w:rsid w:val="003E7AC1"/>
    <w:rsid w:val="003F4FCB"/>
    <w:rsid w:val="003F72E2"/>
    <w:rsid w:val="00402B09"/>
    <w:rsid w:val="00405C9E"/>
    <w:rsid w:val="00411827"/>
    <w:rsid w:val="0041608F"/>
    <w:rsid w:val="00416243"/>
    <w:rsid w:val="00420562"/>
    <w:rsid w:val="004209FC"/>
    <w:rsid w:val="00424CDB"/>
    <w:rsid w:val="00431B73"/>
    <w:rsid w:val="00434C76"/>
    <w:rsid w:val="00437FBC"/>
    <w:rsid w:val="004466A4"/>
    <w:rsid w:val="0044742B"/>
    <w:rsid w:val="00454276"/>
    <w:rsid w:val="004558A2"/>
    <w:rsid w:val="004572B9"/>
    <w:rsid w:val="00462984"/>
    <w:rsid w:val="004630F1"/>
    <w:rsid w:val="0046411B"/>
    <w:rsid w:val="0046411E"/>
    <w:rsid w:val="0047354D"/>
    <w:rsid w:val="004735E4"/>
    <w:rsid w:val="00474D47"/>
    <w:rsid w:val="00487E6E"/>
    <w:rsid w:val="00494668"/>
    <w:rsid w:val="004975B8"/>
    <w:rsid w:val="004A21A0"/>
    <w:rsid w:val="004A53E3"/>
    <w:rsid w:val="004B485F"/>
    <w:rsid w:val="004B6136"/>
    <w:rsid w:val="004C6C05"/>
    <w:rsid w:val="004E683D"/>
    <w:rsid w:val="004E7C5D"/>
    <w:rsid w:val="005007E1"/>
    <w:rsid w:val="00512F0E"/>
    <w:rsid w:val="00515C50"/>
    <w:rsid w:val="0052085D"/>
    <w:rsid w:val="00525501"/>
    <w:rsid w:val="00534BEE"/>
    <w:rsid w:val="005354F8"/>
    <w:rsid w:val="0053738A"/>
    <w:rsid w:val="00537729"/>
    <w:rsid w:val="005505CD"/>
    <w:rsid w:val="00550E42"/>
    <w:rsid w:val="005543EB"/>
    <w:rsid w:val="0055549A"/>
    <w:rsid w:val="00556EC2"/>
    <w:rsid w:val="0056045D"/>
    <w:rsid w:val="00560BAA"/>
    <w:rsid w:val="00561A91"/>
    <w:rsid w:val="00570813"/>
    <w:rsid w:val="00573ABF"/>
    <w:rsid w:val="0057573C"/>
    <w:rsid w:val="00576DF5"/>
    <w:rsid w:val="00581F70"/>
    <w:rsid w:val="005830C0"/>
    <w:rsid w:val="005855E8"/>
    <w:rsid w:val="00587BC2"/>
    <w:rsid w:val="00590AE0"/>
    <w:rsid w:val="00591095"/>
    <w:rsid w:val="00596FB7"/>
    <w:rsid w:val="0059734F"/>
    <w:rsid w:val="005B2843"/>
    <w:rsid w:val="005B4715"/>
    <w:rsid w:val="005B5B3E"/>
    <w:rsid w:val="005B5B41"/>
    <w:rsid w:val="005C260B"/>
    <w:rsid w:val="005C2EDB"/>
    <w:rsid w:val="005C5FC5"/>
    <w:rsid w:val="005D4282"/>
    <w:rsid w:val="005D7AA1"/>
    <w:rsid w:val="005E0A1D"/>
    <w:rsid w:val="005E1A26"/>
    <w:rsid w:val="005E65D2"/>
    <w:rsid w:val="005F3923"/>
    <w:rsid w:val="00602776"/>
    <w:rsid w:val="00603C5F"/>
    <w:rsid w:val="0060602F"/>
    <w:rsid w:val="00611ED5"/>
    <w:rsid w:val="0061240C"/>
    <w:rsid w:val="00613229"/>
    <w:rsid w:val="00621FA5"/>
    <w:rsid w:val="006228EC"/>
    <w:rsid w:val="006262D7"/>
    <w:rsid w:val="00630C7A"/>
    <w:rsid w:val="006331F8"/>
    <w:rsid w:val="00634614"/>
    <w:rsid w:val="00637BEE"/>
    <w:rsid w:val="00640B6D"/>
    <w:rsid w:val="006439B0"/>
    <w:rsid w:val="00644BAE"/>
    <w:rsid w:val="00647F55"/>
    <w:rsid w:val="00653CC2"/>
    <w:rsid w:val="00665CBC"/>
    <w:rsid w:val="006660B8"/>
    <w:rsid w:val="006702EC"/>
    <w:rsid w:val="006717DD"/>
    <w:rsid w:val="00676D1B"/>
    <w:rsid w:val="006777A7"/>
    <w:rsid w:val="0067794C"/>
    <w:rsid w:val="00690563"/>
    <w:rsid w:val="00691CF5"/>
    <w:rsid w:val="00694ED8"/>
    <w:rsid w:val="0069697D"/>
    <w:rsid w:val="006A1C3A"/>
    <w:rsid w:val="006A1F61"/>
    <w:rsid w:val="006B1267"/>
    <w:rsid w:val="006B16B7"/>
    <w:rsid w:val="006B49D8"/>
    <w:rsid w:val="006B745D"/>
    <w:rsid w:val="006C23C7"/>
    <w:rsid w:val="006C2C95"/>
    <w:rsid w:val="006C38EB"/>
    <w:rsid w:val="006C5D5C"/>
    <w:rsid w:val="006D05DE"/>
    <w:rsid w:val="006D3390"/>
    <w:rsid w:val="006D4E87"/>
    <w:rsid w:val="006E3850"/>
    <w:rsid w:val="006E684F"/>
    <w:rsid w:val="006F2421"/>
    <w:rsid w:val="006F33DF"/>
    <w:rsid w:val="006F52D0"/>
    <w:rsid w:val="00701790"/>
    <w:rsid w:val="00710403"/>
    <w:rsid w:val="00713C14"/>
    <w:rsid w:val="0071594E"/>
    <w:rsid w:val="00740DC9"/>
    <w:rsid w:val="007449DE"/>
    <w:rsid w:val="00751CE5"/>
    <w:rsid w:val="0075697F"/>
    <w:rsid w:val="00757333"/>
    <w:rsid w:val="007630A3"/>
    <w:rsid w:val="00765E09"/>
    <w:rsid w:val="0076669F"/>
    <w:rsid w:val="007705C8"/>
    <w:rsid w:val="00773B95"/>
    <w:rsid w:val="00774047"/>
    <w:rsid w:val="007749AE"/>
    <w:rsid w:val="00784DF9"/>
    <w:rsid w:val="00786189"/>
    <w:rsid w:val="00787A4B"/>
    <w:rsid w:val="007920D1"/>
    <w:rsid w:val="00793CCC"/>
    <w:rsid w:val="007A20E9"/>
    <w:rsid w:val="007B0CBD"/>
    <w:rsid w:val="007B3C79"/>
    <w:rsid w:val="007B663A"/>
    <w:rsid w:val="007C0426"/>
    <w:rsid w:val="007C1291"/>
    <w:rsid w:val="007C1E77"/>
    <w:rsid w:val="007C3566"/>
    <w:rsid w:val="007C3E86"/>
    <w:rsid w:val="007D06CF"/>
    <w:rsid w:val="007D27C8"/>
    <w:rsid w:val="007D4F19"/>
    <w:rsid w:val="007D6DFD"/>
    <w:rsid w:val="007D6FC4"/>
    <w:rsid w:val="007E43AA"/>
    <w:rsid w:val="007F176D"/>
    <w:rsid w:val="007F4C74"/>
    <w:rsid w:val="00802F58"/>
    <w:rsid w:val="00803BE9"/>
    <w:rsid w:val="00806B37"/>
    <w:rsid w:val="00806B5A"/>
    <w:rsid w:val="00811D2E"/>
    <w:rsid w:val="00816DF2"/>
    <w:rsid w:val="00832DC0"/>
    <w:rsid w:val="00843AF7"/>
    <w:rsid w:val="00851D8A"/>
    <w:rsid w:val="00854C62"/>
    <w:rsid w:val="00857A28"/>
    <w:rsid w:val="00862300"/>
    <w:rsid w:val="008642DA"/>
    <w:rsid w:val="00873BD6"/>
    <w:rsid w:val="00877DF5"/>
    <w:rsid w:val="00881D3A"/>
    <w:rsid w:val="00886F48"/>
    <w:rsid w:val="0088745E"/>
    <w:rsid w:val="00892E71"/>
    <w:rsid w:val="0089311A"/>
    <w:rsid w:val="00897C5C"/>
    <w:rsid w:val="008A2200"/>
    <w:rsid w:val="008A5659"/>
    <w:rsid w:val="008B1C8C"/>
    <w:rsid w:val="008B1FA2"/>
    <w:rsid w:val="008B4279"/>
    <w:rsid w:val="008C2076"/>
    <w:rsid w:val="008C3C1D"/>
    <w:rsid w:val="008C51F9"/>
    <w:rsid w:val="008D1C04"/>
    <w:rsid w:val="008D784A"/>
    <w:rsid w:val="008D79D9"/>
    <w:rsid w:val="008D7F0E"/>
    <w:rsid w:val="008E7C6A"/>
    <w:rsid w:val="00900224"/>
    <w:rsid w:val="00906E1B"/>
    <w:rsid w:val="0092273D"/>
    <w:rsid w:val="009242C5"/>
    <w:rsid w:val="009275ED"/>
    <w:rsid w:val="009316DD"/>
    <w:rsid w:val="009420B9"/>
    <w:rsid w:val="0094645A"/>
    <w:rsid w:val="009472B2"/>
    <w:rsid w:val="00951A9E"/>
    <w:rsid w:val="0095367F"/>
    <w:rsid w:val="00953A2A"/>
    <w:rsid w:val="00963DF1"/>
    <w:rsid w:val="009719A2"/>
    <w:rsid w:val="0097687F"/>
    <w:rsid w:val="00982CCB"/>
    <w:rsid w:val="00987585"/>
    <w:rsid w:val="00991236"/>
    <w:rsid w:val="00994324"/>
    <w:rsid w:val="009A45EF"/>
    <w:rsid w:val="009B035D"/>
    <w:rsid w:val="009B142C"/>
    <w:rsid w:val="009B7B7C"/>
    <w:rsid w:val="009C1861"/>
    <w:rsid w:val="009C4A2F"/>
    <w:rsid w:val="009C4DC1"/>
    <w:rsid w:val="009C4FFA"/>
    <w:rsid w:val="009C5C66"/>
    <w:rsid w:val="009C6CDF"/>
    <w:rsid w:val="009D5A6A"/>
    <w:rsid w:val="009D74F6"/>
    <w:rsid w:val="009E1E67"/>
    <w:rsid w:val="009E2748"/>
    <w:rsid w:val="009E3F67"/>
    <w:rsid w:val="009E40D7"/>
    <w:rsid w:val="009E6775"/>
    <w:rsid w:val="009E6F36"/>
    <w:rsid w:val="009F645F"/>
    <w:rsid w:val="00A00452"/>
    <w:rsid w:val="00A108FE"/>
    <w:rsid w:val="00A15EF7"/>
    <w:rsid w:val="00A174CD"/>
    <w:rsid w:val="00A20713"/>
    <w:rsid w:val="00A21919"/>
    <w:rsid w:val="00A2348A"/>
    <w:rsid w:val="00A26B6E"/>
    <w:rsid w:val="00A31D19"/>
    <w:rsid w:val="00A3422F"/>
    <w:rsid w:val="00A40F73"/>
    <w:rsid w:val="00A4363E"/>
    <w:rsid w:val="00A51F69"/>
    <w:rsid w:val="00A55753"/>
    <w:rsid w:val="00A6070B"/>
    <w:rsid w:val="00A805B4"/>
    <w:rsid w:val="00A80E33"/>
    <w:rsid w:val="00A80F79"/>
    <w:rsid w:val="00A84592"/>
    <w:rsid w:val="00A8716C"/>
    <w:rsid w:val="00A92960"/>
    <w:rsid w:val="00A9312B"/>
    <w:rsid w:val="00AB0C29"/>
    <w:rsid w:val="00AB3AED"/>
    <w:rsid w:val="00AC31F2"/>
    <w:rsid w:val="00AC4199"/>
    <w:rsid w:val="00AC514E"/>
    <w:rsid w:val="00AC51B5"/>
    <w:rsid w:val="00AC5F23"/>
    <w:rsid w:val="00AC609D"/>
    <w:rsid w:val="00AD769F"/>
    <w:rsid w:val="00AE0699"/>
    <w:rsid w:val="00AE2DD6"/>
    <w:rsid w:val="00AE4CF0"/>
    <w:rsid w:val="00AE5379"/>
    <w:rsid w:val="00AE6437"/>
    <w:rsid w:val="00AE7AD1"/>
    <w:rsid w:val="00AF15B5"/>
    <w:rsid w:val="00AF1778"/>
    <w:rsid w:val="00AF2812"/>
    <w:rsid w:val="00AF330F"/>
    <w:rsid w:val="00AF361D"/>
    <w:rsid w:val="00B011AB"/>
    <w:rsid w:val="00B01733"/>
    <w:rsid w:val="00B06782"/>
    <w:rsid w:val="00B10185"/>
    <w:rsid w:val="00B1098F"/>
    <w:rsid w:val="00B12DE7"/>
    <w:rsid w:val="00B15C07"/>
    <w:rsid w:val="00B17DAA"/>
    <w:rsid w:val="00B22C33"/>
    <w:rsid w:val="00B2314F"/>
    <w:rsid w:val="00B2400E"/>
    <w:rsid w:val="00B272B2"/>
    <w:rsid w:val="00B4197B"/>
    <w:rsid w:val="00B46796"/>
    <w:rsid w:val="00B51BCC"/>
    <w:rsid w:val="00B52045"/>
    <w:rsid w:val="00B6760C"/>
    <w:rsid w:val="00B9241D"/>
    <w:rsid w:val="00B94192"/>
    <w:rsid w:val="00B970DB"/>
    <w:rsid w:val="00B9781C"/>
    <w:rsid w:val="00BB040C"/>
    <w:rsid w:val="00BB133F"/>
    <w:rsid w:val="00BB4363"/>
    <w:rsid w:val="00BB4AC9"/>
    <w:rsid w:val="00BB4C89"/>
    <w:rsid w:val="00BB64F3"/>
    <w:rsid w:val="00BB78E5"/>
    <w:rsid w:val="00BC2616"/>
    <w:rsid w:val="00BD49DA"/>
    <w:rsid w:val="00BE1627"/>
    <w:rsid w:val="00BE24B9"/>
    <w:rsid w:val="00BF2E6E"/>
    <w:rsid w:val="00BF69B5"/>
    <w:rsid w:val="00C04E8A"/>
    <w:rsid w:val="00C053A1"/>
    <w:rsid w:val="00C05B61"/>
    <w:rsid w:val="00C07C7C"/>
    <w:rsid w:val="00C102B6"/>
    <w:rsid w:val="00C21683"/>
    <w:rsid w:val="00C223B8"/>
    <w:rsid w:val="00C234D0"/>
    <w:rsid w:val="00C32CFA"/>
    <w:rsid w:val="00C346D4"/>
    <w:rsid w:val="00C3749B"/>
    <w:rsid w:val="00C411EA"/>
    <w:rsid w:val="00C41669"/>
    <w:rsid w:val="00C432FA"/>
    <w:rsid w:val="00C512BA"/>
    <w:rsid w:val="00C52C02"/>
    <w:rsid w:val="00C55D78"/>
    <w:rsid w:val="00C56761"/>
    <w:rsid w:val="00C630FC"/>
    <w:rsid w:val="00C64AF0"/>
    <w:rsid w:val="00C67B3D"/>
    <w:rsid w:val="00C85ADB"/>
    <w:rsid w:val="00C92ED4"/>
    <w:rsid w:val="00C9608A"/>
    <w:rsid w:val="00CA0D1E"/>
    <w:rsid w:val="00CA65B9"/>
    <w:rsid w:val="00CC45D0"/>
    <w:rsid w:val="00CD21C4"/>
    <w:rsid w:val="00CD35DF"/>
    <w:rsid w:val="00CD6505"/>
    <w:rsid w:val="00CE0118"/>
    <w:rsid w:val="00CE0CF8"/>
    <w:rsid w:val="00CE6DF2"/>
    <w:rsid w:val="00CF1018"/>
    <w:rsid w:val="00CF4FF5"/>
    <w:rsid w:val="00CF6D03"/>
    <w:rsid w:val="00D028BF"/>
    <w:rsid w:val="00D06C1E"/>
    <w:rsid w:val="00D075BF"/>
    <w:rsid w:val="00D10521"/>
    <w:rsid w:val="00D11775"/>
    <w:rsid w:val="00D1673F"/>
    <w:rsid w:val="00D246E3"/>
    <w:rsid w:val="00D25A4C"/>
    <w:rsid w:val="00D307E0"/>
    <w:rsid w:val="00D311B5"/>
    <w:rsid w:val="00D36605"/>
    <w:rsid w:val="00D37305"/>
    <w:rsid w:val="00D4258D"/>
    <w:rsid w:val="00D468BF"/>
    <w:rsid w:val="00D510D9"/>
    <w:rsid w:val="00D573A5"/>
    <w:rsid w:val="00D573E3"/>
    <w:rsid w:val="00D60DD8"/>
    <w:rsid w:val="00D62D0B"/>
    <w:rsid w:val="00D77677"/>
    <w:rsid w:val="00D8200B"/>
    <w:rsid w:val="00D82293"/>
    <w:rsid w:val="00D84748"/>
    <w:rsid w:val="00D97D5F"/>
    <w:rsid w:val="00DA5D29"/>
    <w:rsid w:val="00DA66B3"/>
    <w:rsid w:val="00DA7557"/>
    <w:rsid w:val="00DB00BF"/>
    <w:rsid w:val="00DB06D1"/>
    <w:rsid w:val="00DB2F33"/>
    <w:rsid w:val="00DC1E06"/>
    <w:rsid w:val="00DD0D46"/>
    <w:rsid w:val="00DD5B11"/>
    <w:rsid w:val="00DD7588"/>
    <w:rsid w:val="00DE1210"/>
    <w:rsid w:val="00DE3CDD"/>
    <w:rsid w:val="00DF0D86"/>
    <w:rsid w:val="00DF107F"/>
    <w:rsid w:val="00DF19E0"/>
    <w:rsid w:val="00DF1D43"/>
    <w:rsid w:val="00DF3027"/>
    <w:rsid w:val="00DF5357"/>
    <w:rsid w:val="00DF6BF4"/>
    <w:rsid w:val="00E0177E"/>
    <w:rsid w:val="00E05E3A"/>
    <w:rsid w:val="00E10D43"/>
    <w:rsid w:val="00E11317"/>
    <w:rsid w:val="00E205AC"/>
    <w:rsid w:val="00E2326A"/>
    <w:rsid w:val="00E24A41"/>
    <w:rsid w:val="00E26E80"/>
    <w:rsid w:val="00E320B9"/>
    <w:rsid w:val="00E33B0E"/>
    <w:rsid w:val="00E36290"/>
    <w:rsid w:val="00E40628"/>
    <w:rsid w:val="00E416A1"/>
    <w:rsid w:val="00E41D39"/>
    <w:rsid w:val="00E450EC"/>
    <w:rsid w:val="00E45F10"/>
    <w:rsid w:val="00E47E1E"/>
    <w:rsid w:val="00E507C6"/>
    <w:rsid w:val="00E5567A"/>
    <w:rsid w:val="00E56C63"/>
    <w:rsid w:val="00E572E2"/>
    <w:rsid w:val="00E57B2C"/>
    <w:rsid w:val="00E57C2B"/>
    <w:rsid w:val="00E6253E"/>
    <w:rsid w:val="00E6400C"/>
    <w:rsid w:val="00E65F36"/>
    <w:rsid w:val="00E70FB3"/>
    <w:rsid w:val="00E71D35"/>
    <w:rsid w:val="00E85362"/>
    <w:rsid w:val="00E87DAB"/>
    <w:rsid w:val="00E923A9"/>
    <w:rsid w:val="00E9490D"/>
    <w:rsid w:val="00EA5069"/>
    <w:rsid w:val="00EA756F"/>
    <w:rsid w:val="00EB6C86"/>
    <w:rsid w:val="00EC2D6A"/>
    <w:rsid w:val="00EC32C9"/>
    <w:rsid w:val="00EC380C"/>
    <w:rsid w:val="00EC3DFC"/>
    <w:rsid w:val="00ED089B"/>
    <w:rsid w:val="00ED2B00"/>
    <w:rsid w:val="00EE50E5"/>
    <w:rsid w:val="00EE7A24"/>
    <w:rsid w:val="00EF08A5"/>
    <w:rsid w:val="00EF1DC0"/>
    <w:rsid w:val="00EF5DA1"/>
    <w:rsid w:val="00F02896"/>
    <w:rsid w:val="00F04F76"/>
    <w:rsid w:val="00F05CAE"/>
    <w:rsid w:val="00F11FCE"/>
    <w:rsid w:val="00F1611D"/>
    <w:rsid w:val="00F1773B"/>
    <w:rsid w:val="00F17D72"/>
    <w:rsid w:val="00F2194C"/>
    <w:rsid w:val="00F27A05"/>
    <w:rsid w:val="00F36879"/>
    <w:rsid w:val="00F4547D"/>
    <w:rsid w:val="00F47A02"/>
    <w:rsid w:val="00F5255A"/>
    <w:rsid w:val="00F61B6F"/>
    <w:rsid w:val="00F6391E"/>
    <w:rsid w:val="00F6444C"/>
    <w:rsid w:val="00F70A5D"/>
    <w:rsid w:val="00F822E9"/>
    <w:rsid w:val="00F835D4"/>
    <w:rsid w:val="00FA1C90"/>
    <w:rsid w:val="00FA311E"/>
    <w:rsid w:val="00FA4466"/>
    <w:rsid w:val="00FA5B70"/>
    <w:rsid w:val="00FA72D0"/>
    <w:rsid w:val="00FB01B2"/>
    <w:rsid w:val="00FB10A8"/>
    <w:rsid w:val="00FB20D7"/>
    <w:rsid w:val="00FB5C6E"/>
    <w:rsid w:val="00FC1BF4"/>
    <w:rsid w:val="00FC33AD"/>
    <w:rsid w:val="00FC4FC6"/>
    <w:rsid w:val="00FC5254"/>
    <w:rsid w:val="00FC549C"/>
    <w:rsid w:val="00FC5A01"/>
    <w:rsid w:val="00FD473A"/>
    <w:rsid w:val="00FE1321"/>
    <w:rsid w:val="00FE63D1"/>
    <w:rsid w:val="00FE7176"/>
    <w:rsid w:val="00FF3D61"/>
    <w:rsid w:val="00FF4C9A"/>
    <w:rsid w:val="00FF4DCE"/>
    <w:rsid w:val="00FF53AA"/>
    <w:rsid w:val="00FF5454"/>
    <w:rsid w:val="00FF6309"/>
    <w:rsid w:val="00FF6544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06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1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1">
    <w:name w:val="Основной шрифт абзаца1"/>
    <w:rsid w:val="006702EC"/>
  </w:style>
  <w:style w:type="character" w:styleId="a4">
    <w:name w:val="Hyperlink"/>
    <w:basedOn w:val="11"/>
    <w:rsid w:val="006702EC"/>
    <w:rPr>
      <w:color w:val="0000FF"/>
      <w:u w:val="single"/>
    </w:rPr>
  </w:style>
  <w:style w:type="character" w:styleId="a5">
    <w:name w:val="Emphasis"/>
    <w:basedOn w:val="11"/>
    <w:uiPriority w:val="20"/>
    <w:qFormat/>
    <w:rsid w:val="006702EC"/>
    <w:rPr>
      <w:i/>
      <w:iCs/>
    </w:rPr>
  </w:style>
  <w:style w:type="character" w:styleId="a6">
    <w:name w:val="Strong"/>
    <w:basedOn w:val="11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1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10">
    <w:name w:val="Заголовок 1 Знак"/>
    <w:basedOn w:val="a1"/>
    <w:link w:val="1"/>
    <w:rsid w:val="00F47A0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Основной текст_"/>
    <w:basedOn w:val="a1"/>
    <w:link w:val="14"/>
    <w:rsid w:val="00D25A4C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62">
    <w:name w:val="Основной текст (6)_"/>
    <w:basedOn w:val="a1"/>
    <w:link w:val="63"/>
    <w:rsid w:val="00D25A4C"/>
    <w:rPr>
      <w:spacing w:val="2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145pt0pt">
    <w:name w:val="Основной текст + 14;5 pt;Интервал 0 pt"/>
    <w:basedOn w:val="af7"/>
    <w:rsid w:val="00D2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22">
    <w:name w:val="Font Style22"/>
    <w:uiPriority w:val="99"/>
    <w:rsid w:val="00576DF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40">
    <w:name w:val="Заголовок 4 Знак"/>
    <w:basedOn w:val="a1"/>
    <w:link w:val="4"/>
    <w:semiHidden/>
    <w:rsid w:val="00806B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1">
    <w:name w:val="Основной шрифт абзаца1"/>
    <w:rsid w:val="006702EC"/>
  </w:style>
  <w:style w:type="character" w:styleId="a4">
    <w:name w:val="Hyperlink"/>
    <w:basedOn w:val="11"/>
    <w:rsid w:val="006702EC"/>
    <w:rPr>
      <w:color w:val="0000FF"/>
      <w:u w:val="single"/>
    </w:rPr>
  </w:style>
  <w:style w:type="character" w:styleId="a5">
    <w:name w:val="Emphasis"/>
    <w:basedOn w:val="11"/>
    <w:uiPriority w:val="20"/>
    <w:qFormat/>
    <w:rsid w:val="006702EC"/>
    <w:rPr>
      <w:i/>
      <w:iCs/>
    </w:rPr>
  </w:style>
  <w:style w:type="character" w:styleId="a6">
    <w:name w:val="Strong"/>
    <w:basedOn w:val="11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1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10">
    <w:name w:val="Заголовок 1 Знак"/>
    <w:basedOn w:val="a1"/>
    <w:link w:val="1"/>
    <w:rsid w:val="00F47A0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Основной текст_"/>
    <w:basedOn w:val="a1"/>
    <w:link w:val="14"/>
    <w:rsid w:val="00D25A4C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62">
    <w:name w:val="Основной текст (6)_"/>
    <w:basedOn w:val="a1"/>
    <w:link w:val="63"/>
    <w:rsid w:val="00D25A4C"/>
    <w:rPr>
      <w:spacing w:val="2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145pt0pt">
    <w:name w:val="Основной текст + 14;5 pt;Интервал 0 pt"/>
    <w:basedOn w:val="af7"/>
    <w:rsid w:val="00D2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22">
    <w:name w:val="Font Style22"/>
    <w:uiPriority w:val="99"/>
    <w:rsid w:val="00576DF5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0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4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~2020/05/13/205464" TargetMode="External"/><Relationship Id="rId13" Type="http://schemas.openxmlformats.org/officeDocument/2006/relationships/hyperlink" Target="http://www.pfrf.ru/press_center/~2020/05/13/205464" TargetMode="External"/><Relationship Id="rId18" Type="http://schemas.openxmlformats.org/officeDocument/2006/relationships/hyperlink" Target="https://es.pfrf.ru/" TargetMode="External"/><Relationship Id="rId26" Type="http://schemas.openxmlformats.org/officeDocument/2006/relationships/hyperlink" Target="http://www.pfrf.ru/press_center/~2020/05/13/2054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f.ru/press_center/~2020/05/13/205464" TargetMode="External"/><Relationship Id="rId7" Type="http://schemas.openxmlformats.org/officeDocument/2006/relationships/hyperlink" Target="http://www.pfrf.ru/press_center/~2020/05/13/205464" TargetMode="External"/><Relationship Id="rId12" Type="http://schemas.openxmlformats.org/officeDocument/2006/relationships/hyperlink" Target="http://www.pfrf.ru/press_center/~2020/05/13/205464" TargetMode="External"/><Relationship Id="rId17" Type="http://schemas.openxmlformats.org/officeDocument/2006/relationships/hyperlink" Target="https://www.gosuslugi.ru/395593/1" TargetMode="External"/><Relationship Id="rId25" Type="http://schemas.openxmlformats.org/officeDocument/2006/relationships/hyperlink" Target="http://www.pfrf.ru/press_center/~2020/05/13/205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press_center/~2020/05/13/205464" TargetMode="External"/><Relationship Id="rId20" Type="http://schemas.openxmlformats.org/officeDocument/2006/relationships/hyperlink" Target="http://www.pfrf.ru/press_center/~2020/05/13/205464" TargetMode="External"/><Relationship Id="rId29" Type="http://schemas.openxmlformats.org/officeDocument/2006/relationships/hyperlink" Target="http://www.pfrf.ru/press_center/~2020/05/13/2054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frf.ru/press_center/~2020/05/13/205464" TargetMode="External"/><Relationship Id="rId24" Type="http://schemas.openxmlformats.org/officeDocument/2006/relationships/hyperlink" Target="http://www.pfrf.ru/press_center/~2020/05/13/205464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frf.ru/press_center/~2020/05/13/205464" TargetMode="External"/><Relationship Id="rId23" Type="http://schemas.openxmlformats.org/officeDocument/2006/relationships/hyperlink" Target="http://www.pfrf.ru/press_center/~2020/05/13/205464" TargetMode="External"/><Relationship Id="rId28" Type="http://schemas.openxmlformats.org/officeDocument/2006/relationships/hyperlink" Target="http://www.pfrf.ru/press_center/~2020/05/13/205464" TargetMode="External"/><Relationship Id="rId10" Type="http://schemas.openxmlformats.org/officeDocument/2006/relationships/hyperlink" Target="http://www.pfrf.ru/press_center/~2020/05/13/205464" TargetMode="External"/><Relationship Id="rId19" Type="http://schemas.openxmlformats.org/officeDocument/2006/relationships/hyperlink" Target="http://www.pfrf.ru/press_center/~2020/05/13/20546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frf.ru/press_center/~2020/05/13/205464" TargetMode="External"/><Relationship Id="rId14" Type="http://schemas.openxmlformats.org/officeDocument/2006/relationships/hyperlink" Target="http://www.pfrf.ru/press_center/~2020/05/13/205464" TargetMode="External"/><Relationship Id="rId22" Type="http://schemas.openxmlformats.org/officeDocument/2006/relationships/hyperlink" Target="http://www.pfrf.ru/press_center/~2020/05/13/205464" TargetMode="External"/><Relationship Id="rId27" Type="http://schemas.openxmlformats.org/officeDocument/2006/relationships/hyperlink" Target="http://www.pfrf.ru/press_center/~2020/05/13/2054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5E4B47-57C6-4670-BADD-64F0A69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991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09-0107</cp:lastModifiedBy>
  <cp:revision>4</cp:revision>
  <cp:lastPrinted>2020-05-14T05:09:00Z</cp:lastPrinted>
  <dcterms:created xsi:type="dcterms:W3CDTF">2020-05-14T02:36:00Z</dcterms:created>
  <dcterms:modified xsi:type="dcterms:W3CDTF">2020-05-14T05:09:00Z</dcterms:modified>
</cp:coreProperties>
</file>